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1341" w:type="dxa"/>
        <w:tblInd w:w="-1281" w:type="dxa"/>
        <w:tblLook w:val="04A0" w:firstRow="1" w:lastRow="0" w:firstColumn="1" w:lastColumn="0" w:noHBand="0" w:noVBand="1"/>
      </w:tblPr>
      <w:tblGrid>
        <w:gridCol w:w="3828"/>
        <w:gridCol w:w="3827"/>
        <w:gridCol w:w="3686"/>
      </w:tblGrid>
      <w:tr w:rsidR="00415880" w:rsidTr="002653F8">
        <w:trPr>
          <w:trHeight w:val="3104"/>
        </w:trPr>
        <w:tc>
          <w:tcPr>
            <w:tcW w:w="3828" w:type="dxa"/>
          </w:tcPr>
          <w:p w:rsidR="009876D1" w:rsidRDefault="009876D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EF14B1" wp14:editId="38B3283C">
                  <wp:extent cx="939800" cy="603250"/>
                  <wp:effectExtent l="0" t="0" r="0" b="6350"/>
                  <wp:docPr id="2" name="Imagen 2" descr="Dibujo de Corcheras pintado por Corcheas en Dibujos.net el día 30-10-11 a  las 23:02:59. Imprime, pinta o colorea tus propios dibujos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bujo de Corcheras pintado por Corcheas en Dibujos.net el día 30-10-11 a  las 23:02:59. Imprime, pinta o colorea tus propios dibujos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D789A">
              <w:rPr>
                <w:noProof/>
              </w:rPr>
              <w:t xml:space="preserve">                </w:t>
            </w:r>
            <w:r w:rsidR="009D789A">
              <w:rPr>
                <w:noProof/>
              </w:rPr>
              <w:drawing>
                <wp:inline distT="0" distB="0" distL="0" distR="0" wp14:anchorId="7084E2E6" wp14:editId="35019428">
                  <wp:extent cx="774700" cy="641350"/>
                  <wp:effectExtent l="0" t="0" r="6350" b="6350"/>
                  <wp:docPr id="24" name="Imagen 24" descr="Ilustración De Una Mascota Negra De La Nota Musical De La Media Nota Con  Las Manos Para Arriba Fotos, Retratos, Imágenes Y Fotografía De Archivo  Libres De Derecho. Image 94926867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lustración De Una Mascota Negra De La Nota Musical De La Media Nota Con  Las Manos Para Arriba Fotos, Retratos, Imágenes Y Fotografía De Archivo  Libres De Derecho. Image 94926867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395C" w:rsidRDefault="0004395C">
            <w:pPr>
              <w:rPr>
                <w:noProof/>
              </w:rPr>
            </w:pPr>
          </w:p>
          <w:p w:rsidR="002653F8" w:rsidRDefault="002653F8">
            <w:pPr>
              <w:rPr>
                <w:noProof/>
              </w:rPr>
            </w:pPr>
          </w:p>
          <w:p w:rsidR="0004395C" w:rsidRDefault="0004395C">
            <w:r>
              <w:rPr>
                <w:noProof/>
              </w:rPr>
              <w:drawing>
                <wp:inline distT="0" distB="0" distL="0" distR="0" wp14:anchorId="19B109A8" wp14:editId="37CC30AC">
                  <wp:extent cx="1149350" cy="698500"/>
                  <wp:effectExtent l="0" t="0" r="0" b="6350"/>
                  <wp:docPr id="59" name="Imagen 59" descr="Sombrero de mago. las orejas de conejo sobresalen con un sombrero de copa  negro con una cinta roja y una varita mágica. aislado sobre fondo blanco.  render 3d. | Foto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ombrero de mago. las orejas de conejo sobresalen con un sombrero de copa  negro con una cinta roja y una varita mágica. aislado sobre fondo blanco.  render 3d. | Foto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</w:t>
            </w:r>
            <w:r>
              <w:rPr>
                <w:noProof/>
              </w:rPr>
              <w:drawing>
                <wp:inline distT="0" distB="0" distL="0" distR="0" wp14:anchorId="498B85CE" wp14:editId="5D5F53EA">
                  <wp:extent cx="901700" cy="825500"/>
                  <wp:effectExtent l="0" t="0" r="0" b="0"/>
                  <wp:docPr id="63" name="Imagen 63" descr="Imágenes de Latido Corazon | Vectores, fotos de stock y PSD gratui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ágenes de Latido Corazon | Vectores, fotos de stock y PSD gratui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9876D1" w:rsidRDefault="009876D1">
            <w:r>
              <w:rPr>
                <w:noProof/>
              </w:rPr>
              <w:drawing>
                <wp:inline distT="0" distB="0" distL="0" distR="0" wp14:anchorId="069A58C1" wp14:editId="5D631849">
                  <wp:extent cx="577850" cy="527050"/>
                  <wp:effectExtent l="0" t="0" r="0" b="6350"/>
                  <wp:docPr id="6" name="Imagen 6" descr="Musiqueta de la bona: Figuras musicales: La negra y el silencio de neg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usiqueta de la bona: Figuras musicales: La negra y el silencio de neg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D789A">
              <w:t xml:space="preserve">                    </w:t>
            </w:r>
            <w:r w:rsidR="009D789A">
              <w:rPr>
                <w:noProof/>
              </w:rPr>
              <w:drawing>
                <wp:inline distT="0" distB="0" distL="0" distR="0" wp14:anchorId="5BF6B6C4" wp14:editId="2ED7DCDF">
                  <wp:extent cx="1022350" cy="609600"/>
                  <wp:effectExtent l="0" t="0" r="6350" b="0"/>
                  <wp:docPr id="31" name="Imagen 31" descr="Las Notas Musicales De La Música Ilustraciones Vectoriales, Clip Art  Vectorizado Libre De Derechos. Image 53594077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as Notas Musicales De La Música Ilustraciones Vectoriales, Clip Art  Vectorizado Libre De Derechos. Image 53594077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1902" w:rsidRDefault="00291902"/>
          <w:p w:rsidR="002653F8" w:rsidRDefault="002653F8"/>
          <w:p w:rsidR="00291902" w:rsidRDefault="00291902">
            <w:r>
              <w:rPr>
                <w:noProof/>
              </w:rPr>
              <w:drawing>
                <wp:inline distT="0" distB="0" distL="0" distR="0" wp14:anchorId="3A892AEA" wp14:editId="0AF190DA">
                  <wp:extent cx="1225550" cy="723900"/>
                  <wp:effectExtent l="0" t="0" r="0" b="0"/>
                  <wp:docPr id="77" name="Imagen 77" descr="Pentagrama, Claves y Líneas adicionales 】 - TEORIAMUSICAL.INF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entagrama, Claves y Líneas adicionales 】 - TEORIAMUSICAL.INF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268A3">
              <w:rPr>
                <w:noProof/>
              </w:rPr>
              <w:drawing>
                <wp:inline distT="0" distB="0" distL="0" distR="0" wp14:anchorId="684F737F" wp14:editId="0CA384C9">
                  <wp:extent cx="1060450" cy="793750"/>
                  <wp:effectExtent l="0" t="0" r="6350" b="6350"/>
                  <wp:docPr id="88" name="Imagen 88" descr="58,523 Reloj Caricatura Imágenes y Fotos - 123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58,523 Reloj Caricatura Imágenes y Fotos - 123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9876D1" w:rsidRDefault="009876D1">
            <w:r>
              <w:rPr>
                <w:noProof/>
              </w:rPr>
              <w:drawing>
                <wp:inline distT="0" distB="0" distL="0" distR="0" wp14:anchorId="6397556A" wp14:editId="3FB4A643">
                  <wp:extent cx="939800" cy="603250"/>
                  <wp:effectExtent l="0" t="0" r="0" b="6350"/>
                  <wp:docPr id="1" name="Imagen 1" descr="Dibujo de Corcheras pintado por Corcheas en Dibujos.net el día 30-10-11 a  las 23:02:59. Imprime, pinta o colorea tus propios dibujos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bujo de Corcheras pintado por Corcheas en Dibujos.net el día 30-10-11 a  las 23:02:59. Imprime, pinta o colorea tus propios dibujos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5880">
              <w:t xml:space="preserve">        </w:t>
            </w:r>
            <w:r w:rsidR="00415880">
              <w:rPr>
                <w:noProof/>
              </w:rPr>
              <w:drawing>
                <wp:inline distT="0" distB="0" distL="0" distR="0" wp14:anchorId="352CEB8D" wp14:editId="175548E8">
                  <wp:extent cx="990600" cy="711200"/>
                  <wp:effectExtent l="0" t="0" r="0" b="0"/>
                  <wp:docPr id="48" name="Imagen 48" descr="Teoría musical básica para niñ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eoría musical básica para niñ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1902" w:rsidRDefault="00291902"/>
          <w:p w:rsidR="002653F8" w:rsidRDefault="002653F8"/>
          <w:p w:rsidR="00291902" w:rsidRDefault="00291902">
            <w:r>
              <w:rPr>
                <w:noProof/>
              </w:rPr>
              <w:drawing>
                <wp:inline distT="0" distB="0" distL="0" distR="0" wp14:anchorId="209C2011" wp14:editId="58330C94">
                  <wp:extent cx="1181100" cy="742950"/>
                  <wp:effectExtent l="0" t="0" r="0" b="0"/>
                  <wp:docPr id="69" name="Imagen 69" descr="Figura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gura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268A3">
              <w:t xml:space="preserve">    </w:t>
            </w:r>
            <w:r w:rsidR="00D268A3">
              <w:rPr>
                <w:noProof/>
              </w:rPr>
              <w:drawing>
                <wp:inline distT="0" distB="0" distL="0" distR="0" wp14:anchorId="248F7A6E" wp14:editId="2F588B1B">
                  <wp:extent cx="774700" cy="641350"/>
                  <wp:effectExtent l="0" t="0" r="6350" b="6350"/>
                  <wp:docPr id="106" name="Imagen 106" descr="Ilustración De Una Mascota Negra De La Nota Musical De La Media Nota Con  Las Manos Para Arriba Fotos, Retratos, Imágenes Y Fotografía De Archivo  Libres De Derecho. Image 94926867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lustración De Una Mascota Negra De La Nota Musical De La Media Nota Con  Las Manos Para Arriba Fotos, Retratos, Imágenes Y Fotografía De Archivo  Libres De Derecho. Image 94926867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880" w:rsidTr="002653F8">
        <w:trPr>
          <w:trHeight w:val="3118"/>
        </w:trPr>
        <w:tc>
          <w:tcPr>
            <w:tcW w:w="3828" w:type="dxa"/>
          </w:tcPr>
          <w:p w:rsidR="00291902" w:rsidRDefault="009876D1">
            <w:r>
              <w:rPr>
                <w:noProof/>
              </w:rPr>
              <w:drawing>
                <wp:inline distT="0" distB="0" distL="0" distR="0" wp14:anchorId="13915BBB" wp14:editId="4A78BDD8">
                  <wp:extent cx="1060450" cy="901700"/>
                  <wp:effectExtent l="0" t="0" r="6350" b="0"/>
                  <wp:docPr id="18" name="Imagen 18" descr="470 ideas de NOTAS MUSICALES-PENTAGRAMAS-MÚSICA | notas musicales, notas  musicales pentagrama, no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70 ideas de NOTAS MUSICALES-PENTAGRAMAS-MÚSICA | notas musicales, notas  musicales pentagrama, not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1902">
              <w:rPr>
                <w:noProof/>
              </w:rPr>
              <w:drawing>
                <wp:inline distT="0" distB="0" distL="0" distR="0" wp14:anchorId="662ECDCF" wp14:editId="2C9A7C9B">
                  <wp:extent cx="1181100" cy="742950"/>
                  <wp:effectExtent l="0" t="0" r="0" b="0"/>
                  <wp:docPr id="76" name="Imagen 76" descr="Figura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gura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53F8" w:rsidRDefault="002653F8"/>
          <w:p w:rsidR="00291902" w:rsidRDefault="00291902">
            <w:r>
              <w:rPr>
                <w:noProof/>
              </w:rPr>
              <w:drawing>
                <wp:inline distT="0" distB="0" distL="0" distR="0" wp14:anchorId="35F7EEE1" wp14:editId="0393EDA8">
                  <wp:extent cx="1225550" cy="723900"/>
                  <wp:effectExtent l="0" t="0" r="0" b="0"/>
                  <wp:docPr id="79" name="Imagen 79" descr="Pentagrama, Claves y Líneas adicionales 】 - TEORIAMUSICAL.INF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entagrama, Claves y Líneas adicionales 】 - TEORIAMUSICAL.INF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268A3">
              <w:rPr>
                <w:noProof/>
              </w:rPr>
              <w:drawing>
                <wp:inline distT="0" distB="0" distL="0" distR="0" wp14:anchorId="173B8DE2" wp14:editId="62BEE819">
                  <wp:extent cx="1035050" cy="819150"/>
                  <wp:effectExtent l="0" t="0" r="0" b="0"/>
                  <wp:docPr id="87" name="Imagen 87" descr="Barra de compás - Wikipedia, la enciclopedia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rra de compás - Wikipedia, la enciclopedia li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D268A3" w:rsidRDefault="00291902">
            <w:r>
              <w:rPr>
                <w:noProof/>
              </w:rPr>
              <w:drawing>
                <wp:inline distT="0" distB="0" distL="0" distR="0" wp14:anchorId="662ECDCF" wp14:editId="2C9A7C9B">
                  <wp:extent cx="1181100" cy="742950"/>
                  <wp:effectExtent l="0" t="0" r="0" b="0"/>
                  <wp:docPr id="70" name="Imagen 70" descr="Figura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gura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268A3">
              <w:rPr>
                <w:noProof/>
              </w:rPr>
              <w:drawing>
                <wp:inline distT="0" distB="0" distL="0" distR="0" wp14:anchorId="7FB075AA" wp14:editId="2F9EF03F">
                  <wp:extent cx="1060450" cy="793750"/>
                  <wp:effectExtent l="0" t="0" r="6350" b="6350"/>
                  <wp:docPr id="89" name="Imagen 89" descr="58,523 Reloj Caricatura Imágenes y Fotos - 123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58,523 Reloj Caricatura Imágenes y Fotos - 123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53F8" w:rsidRDefault="002653F8"/>
          <w:p w:rsidR="00D268A3" w:rsidRDefault="00D268A3">
            <w:r>
              <w:t xml:space="preserve">       </w:t>
            </w:r>
            <w:r>
              <w:rPr>
                <w:noProof/>
              </w:rPr>
              <w:drawing>
                <wp:inline distT="0" distB="0" distL="0" distR="0" wp14:anchorId="7D16AB65" wp14:editId="69BA317B">
                  <wp:extent cx="577850" cy="527050"/>
                  <wp:effectExtent l="0" t="0" r="0" b="6350"/>
                  <wp:docPr id="104" name="Imagen 104" descr="Musiqueta de la bona: Figuras musicales: La negra y el silencio de neg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usiqueta de la bona: Figuras musicales: La negra y el silencio de neg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</w:t>
            </w:r>
            <w:r>
              <w:rPr>
                <w:noProof/>
              </w:rPr>
              <w:drawing>
                <wp:inline distT="0" distB="0" distL="0" distR="0" wp14:anchorId="69A45207" wp14:editId="5FEBD7B8">
                  <wp:extent cx="901700" cy="825500"/>
                  <wp:effectExtent l="0" t="0" r="0" b="0"/>
                  <wp:docPr id="105" name="Imagen 105" descr="Imágenes de Latido Corazon | Vectores, fotos de stock y PSD gratui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ágenes de Latido Corazon | Vectores, fotos de stock y PSD gratui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9876D1" w:rsidRDefault="00415880">
            <w:r>
              <w:rPr>
                <w:noProof/>
              </w:rPr>
              <w:drawing>
                <wp:inline distT="0" distB="0" distL="0" distR="0" wp14:anchorId="7127C1A1" wp14:editId="1D3C43B0">
                  <wp:extent cx="1066800" cy="596900"/>
                  <wp:effectExtent l="0" t="0" r="0" b="0"/>
                  <wp:docPr id="41" name="Imagen 41" descr="1.1. Las figuras musicales - Musicama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.1. Las figuras musicales - Musicama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95C">
              <w:t xml:space="preserve">        </w:t>
            </w:r>
            <w:r w:rsidR="0004395C">
              <w:rPr>
                <w:noProof/>
              </w:rPr>
              <w:drawing>
                <wp:inline distT="0" distB="0" distL="0" distR="0" wp14:anchorId="561CD6BB" wp14:editId="2B669E60">
                  <wp:extent cx="787400" cy="711200"/>
                  <wp:effectExtent l="0" t="0" r="0" b="0"/>
                  <wp:docPr id="56" name="Imagen 56" descr="Sombrero de icono de mago, estilo de dibujos animados - vector de stock |  Crushpix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ombrero de icono de mago, estilo de dibujos animados - vector de stock |  Crush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395C" w:rsidRDefault="0004395C"/>
          <w:p w:rsidR="002653F8" w:rsidRDefault="002653F8"/>
          <w:p w:rsidR="0004395C" w:rsidRDefault="0004395C">
            <w:r>
              <w:rPr>
                <w:noProof/>
              </w:rPr>
              <w:drawing>
                <wp:inline distT="0" distB="0" distL="0" distR="0" wp14:anchorId="7D7203C9" wp14:editId="1A082CEF">
                  <wp:extent cx="901700" cy="825500"/>
                  <wp:effectExtent l="0" t="0" r="0" b="0"/>
                  <wp:docPr id="64" name="Imagen 64" descr="Imágenes de Latido Corazon | Vectores, fotos de stock y PSD gratui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ágenes de Latido Corazon | Vectores, fotos de stock y PSD gratui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1902">
              <w:t xml:space="preserve">   </w:t>
            </w:r>
            <w:r w:rsidR="00291902">
              <w:rPr>
                <w:noProof/>
              </w:rPr>
              <w:drawing>
                <wp:inline distT="0" distB="0" distL="0" distR="0" wp14:anchorId="662ECDCF" wp14:editId="2C9A7C9B">
                  <wp:extent cx="1181100" cy="742950"/>
                  <wp:effectExtent l="0" t="0" r="0" b="0"/>
                  <wp:docPr id="71" name="Imagen 71" descr="Figura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gura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880" w:rsidTr="002653F8">
        <w:trPr>
          <w:trHeight w:val="3107"/>
        </w:trPr>
        <w:tc>
          <w:tcPr>
            <w:tcW w:w="3828" w:type="dxa"/>
          </w:tcPr>
          <w:p w:rsidR="009876D1" w:rsidRDefault="009876D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18750C" wp14:editId="484F29BF">
                  <wp:extent cx="793750" cy="615950"/>
                  <wp:effectExtent l="0" t="0" r="6350" b="0"/>
                  <wp:docPr id="13" name="Imagen 13" descr="Dibujo de cllau de sol pintado por Kalesi en Dibujos.net el día 25-11-12 a  las 18:22:36. Imprime, pinta o colorea tus propios dibujos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bujo de cllau de sol pintado por Kalesi en Dibujos.net el día 25-11-12 a  las 18:22:36. Imprime, pinta o colorea tus propios dibujos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D789A">
              <w:rPr>
                <w:noProof/>
              </w:rPr>
              <w:t xml:space="preserve">                   </w:t>
            </w:r>
            <w:r w:rsidR="009D789A">
              <w:rPr>
                <w:noProof/>
              </w:rPr>
              <w:drawing>
                <wp:inline distT="0" distB="0" distL="0" distR="0" wp14:anchorId="7E2271D9" wp14:editId="0A7695EF">
                  <wp:extent cx="774700" cy="641350"/>
                  <wp:effectExtent l="0" t="0" r="6350" b="6350"/>
                  <wp:docPr id="30" name="Imagen 30" descr="Ilustración De Una Mascota Negra De La Nota Musical De La Media Nota Con  Las Manos Para Arriba Fotos, Retratos, Imágenes Y Fotografía De Archivo  Libres De Derecho. Image 94926867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lustración De Una Mascota Negra De La Nota Musical De La Media Nota Con  Las Manos Para Arriba Fotos, Retratos, Imágenes Y Fotografía De Archivo  Libres De Derecho. Image 94926867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8A3" w:rsidRDefault="00D268A3">
            <w:pPr>
              <w:rPr>
                <w:noProof/>
              </w:rPr>
            </w:pPr>
          </w:p>
          <w:p w:rsidR="002653F8" w:rsidRDefault="002653F8">
            <w:pPr>
              <w:rPr>
                <w:noProof/>
              </w:rPr>
            </w:pPr>
          </w:p>
          <w:p w:rsidR="009D789A" w:rsidRDefault="009D789A">
            <w:pPr>
              <w:rPr>
                <w:noProof/>
              </w:rPr>
            </w:pPr>
          </w:p>
          <w:p w:rsidR="009D789A" w:rsidRDefault="009D789A">
            <w:r>
              <w:rPr>
                <w:noProof/>
              </w:rPr>
              <w:drawing>
                <wp:inline distT="0" distB="0" distL="0" distR="0" wp14:anchorId="41CE5406" wp14:editId="237A42AC">
                  <wp:extent cx="1022350" cy="609600"/>
                  <wp:effectExtent l="0" t="0" r="6350" b="0"/>
                  <wp:docPr id="33" name="Imagen 33" descr="Las Notas Musicales De La Música Ilustraciones Vectoriales, Clip Art  Vectorizado Libre De Derechos. Image 53594077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as Notas Musicales De La Música Ilustraciones Vectoriales, Clip Art  Vectorizado Libre De Derechos. Image 53594077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268A3">
              <w:t xml:space="preserve">     </w:t>
            </w:r>
            <w:r w:rsidR="00D268A3">
              <w:rPr>
                <w:noProof/>
              </w:rPr>
              <w:drawing>
                <wp:inline distT="0" distB="0" distL="0" distR="0" wp14:anchorId="738E9467" wp14:editId="3FE02C04">
                  <wp:extent cx="1066800" cy="596900"/>
                  <wp:effectExtent l="0" t="0" r="0" b="0"/>
                  <wp:docPr id="107" name="Imagen 107" descr="1.1. Las figuras musicales - Musicama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.1. Las figuras musicales - Musicama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04395C" w:rsidRDefault="009876D1">
            <w:r>
              <w:rPr>
                <w:noProof/>
              </w:rPr>
              <w:drawing>
                <wp:inline distT="0" distB="0" distL="0" distR="0" wp14:anchorId="37A88EE6" wp14:editId="33F9FE51">
                  <wp:extent cx="1060450" cy="901700"/>
                  <wp:effectExtent l="0" t="0" r="6350" b="0"/>
                  <wp:docPr id="17" name="Imagen 17" descr="470 ideas de NOTAS MUSICALES-PENTAGRAMAS-MÚSICA | notas musicales, notas  musicales pentagrama, no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70 ideas de NOTAS MUSICALES-PENTAGRAMAS-MÚSICA | notas musicales, notas  musicales pentagrama, not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5880">
              <w:t xml:space="preserve">    </w:t>
            </w:r>
            <w:r w:rsidR="00415880">
              <w:rPr>
                <w:noProof/>
              </w:rPr>
              <w:drawing>
                <wp:inline distT="0" distB="0" distL="0" distR="0" wp14:anchorId="352CEB8D" wp14:editId="175548E8">
                  <wp:extent cx="990600" cy="711200"/>
                  <wp:effectExtent l="0" t="0" r="0" b="0"/>
                  <wp:docPr id="50" name="Imagen 50" descr="Teoría musical básica para niñ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eoría musical básica para niñ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53F8" w:rsidRDefault="002653F8"/>
          <w:p w:rsidR="0004395C" w:rsidRDefault="0004395C">
            <w:r>
              <w:rPr>
                <w:noProof/>
              </w:rPr>
              <w:drawing>
                <wp:inline distT="0" distB="0" distL="0" distR="0" wp14:anchorId="11A7BC30" wp14:editId="466C26AB">
                  <wp:extent cx="1149350" cy="698500"/>
                  <wp:effectExtent l="0" t="0" r="0" b="6350"/>
                  <wp:docPr id="58" name="Imagen 58" descr="Sombrero de mago. las orejas de conejo sobresalen con un sombrero de copa  negro con una cinta roja y una varita mágica. aislado sobre fondo blanco.  render 3d. | Foto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ombrero de mago. las orejas de conejo sobresalen con un sombrero de copa  negro con una cinta roja y una varita mágica. aislado sobre fondo blanco.  render 3d. | Foto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1902">
              <w:t xml:space="preserve"> </w:t>
            </w:r>
            <w:r w:rsidR="00291902">
              <w:rPr>
                <w:noProof/>
              </w:rPr>
              <w:drawing>
                <wp:inline distT="0" distB="0" distL="0" distR="0" wp14:anchorId="173B8DE2" wp14:editId="62BEE819">
                  <wp:extent cx="1035050" cy="819150"/>
                  <wp:effectExtent l="0" t="0" r="0" b="0"/>
                  <wp:docPr id="86" name="Imagen 86" descr="Barra de compás - Wikipedia, la enciclopedia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rra de compás - Wikipedia, la enciclopedia li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291902" w:rsidRDefault="009876D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18750C" wp14:editId="484F29BF">
                  <wp:extent cx="793750" cy="615950"/>
                  <wp:effectExtent l="0" t="0" r="6350" b="0"/>
                  <wp:docPr id="16" name="Imagen 16" descr="Dibujo de cllau de sol pintado por Kalesi en Dibujos.net el día 25-11-12 a  las 18:22:36. Imprime, pinta o colorea tus propios dibujos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bujo de cllau de sol pintado por Kalesi en Dibujos.net el día 25-11-12 a  las 18:22:36. Imprime, pinta o colorea tus propios dibujos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D789A">
              <w:rPr>
                <w:noProof/>
              </w:rPr>
              <w:t xml:space="preserve">                </w:t>
            </w:r>
            <w:r w:rsidR="009D789A">
              <w:rPr>
                <w:noProof/>
              </w:rPr>
              <w:drawing>
                <wp:inline distT="0" distB="0" distL="0" distR="0" wp14:anchorId="6A56AA23" wp14:editId="19C9E280">
                  <wp:extent cx="774700" cy="641350"/>
                  <wp:effectExtent l="0" t="0" r="6350" b="6350"/>
                  <wp:docPr id="25" name="Imagen 25" descr="Ilustración De Una Mascota Negra De La Nota Musical De La Media Nota Con  Las Manos Para Arriba Fotos, Retratos, Imágenes Y Fotografía De Archivo  Libres De Derecho. Image 94926867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lustración De Una Mascota Negra De La Nota Musical De La Media Nota Con  Las Manos Para Arriba Fotos, Retratos, Imágenes Y Fotografía De Archivo  Libres De Derecho. Image 94926867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53F8" w:rsidRDefault="002653F8">
            <w:pPr>
              <w:rPr>
                <w:noProof/>
              </w:rPr>
            </w:pPr>
          </w:p>
          <w:p w:rsidR="00D268A3" w:rsidRDefault="00D268A3">
            <w:pPr>
              <w:rPr>
                <w:noProof/>
              </w:rPr>
            </w:pPr>
          </w:p>
          <w:p w:rsidR="009876D1" w:rsidRDefault="009D789A">
            <w:r>
              <w:rPr>
                <w:noProof/>
              </w:rPr>
              <w:drawing>
                <wp:inline distT="0" distB="0" distL="0" distR="0" wp14:anchorId="13915BBB" wp14:editId="4A78BDD8">
                  <wp:extent cx="1060450" cy="901700"/>
                  <wp:effectExtent l="0" t="0" r="6350" b="0"/>
                  <wp:docPr id="21" name="Imagen 21" descr="470 ideas de NOTAS MUSICALES-PENTAGRAMAS-MÚSICA | notas musicales, notas  musicales pentagrama, no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70 ideas de NOTAS MUSICALES-PENTAGRAMAS-MÚSICA | notas musicales, notas  musicales pentagrama, not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 w:rsidR="00415880">
              <w:rPr>
                <w:noProof/>
              </w:rPr>
              <w:drawing>
                <wp:inline distT="0" distB="0" distL="0" distR="0" wp14:anchorId="352CEB8D" wp14:editId="175548E8">
                  <wp:extent cx="990600" cy="711200"/>
                  <wp:effectExtent l="0" t="0" r="0" b="0"/>
                  <wp:docPr id="49" name="Imagen 49" descr="Teoría musical básica para niñ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eoría musical básica para niñ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880" w:rsidTr="002653F8">
        <w:trPr>
          <w:trHeight w:val="2962"/>
        </w:trPr>
        <w:tc>
          <w:tcPr>
            <w:tcW w:w="3828" w:type="dxa"/>
          </w:tcPr>
          <w:p w:rsidR="009876D1" w:rsidRDefault="009D789A">
            <w:r>
              <w:rPr>
                <w:noProof/>
              </w:rPr>
              <w:drawing>
                <wp:inline distT="0" distB="0" distL="0" distR="0" wp14:anchorId="41CE5406" wp14:editId="237A42AC">
                  <wp:extent cx="1022350" cy="609600"/>
                  <wp:effectExtent l="0" t="0" r="6350" b="0"/>
                  <wp:docPr id="34" name="Imagen 34" descr="Las Notas Musicales De La Música Ilustraciones Vectoriales, Clip Art  Vectorizado Libre De Derechos. Image 53594077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as Notas Musicales De La Música Ilustraciones Vectoriales, Clip Art  Vectorizado Libre De Derechos. Image 53594077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>
              <w:rPr>
                <w:noProof/>
              </w:rPr>
              <w:drawing>
                <wp:inline distT="0" distB="0" distL="0" distR="0" wp14:anchorId="6B5800BA" wp14:editId="6112BB7E">
                  <wp:extent cx="1066800" cy="596900"/>
                  <wp:effectExtent l="0" t="0" r="0" b="0"/>
                  <wp:docPr id="37" name="Imagen 37" descr="1.1. Las figuras musicales - Musicama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.1. Las figuras musicales - Musicama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1902" w:rsidRDefault="00291902"/>
          <w:p w:rsidR="00996CE4" w:rsidRDefault="00996CE4"/>
          <w:p w:rsidR="00291902" w:rsidRDefault="00291902">
            <w:r>
              <w:rPr>
                <w:noProof/>
              </w:rPr>
              <w:drawing>
                <wp:inline distT="0" distB="0" distL="0" distR="0" wp14:anchorId="5CF38366" wp14:editId="3F6FE61F">
                  <wp:extent cx="1035050" cy="819150"/>
                  <wp:effectExtent l="0" t="0" r="0" b="0"/>
                  <wp:docPr id="83" name="Imagen 83" descr="Barra de compás - Wikipedia, la enciclopedia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rra de compás - Wikipedia, la enciclopedia li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268A3">
              <w:rPr>
                <w:noProof/>
              </w:rPr>
              <w:t xml:space="preserve">   </w:t>
            </w:r>
            <w:r w:rsidR="00D268A3">
              <w:rPr>
                <w:noProof/>
              </w:rPr>
              <w:drawing>
                <wp:inline distT="0" distB="0" distL="0" distR="0" wp14:anchorId="7FB075AA" wp14:editId="2F9EF03F">
                  <wp:extent cx="1060450" cy="793750"/>
                  <wp:effectExtent l="0" t="0" r="6350" b="6350"/>
                  <wp:docPr id="92" name="Imagen 92" descr="58,523 Reloj Caricatura Imágenes y Fotos - 123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58,523 Reloj Caricatura Imágenes y Fotos - 123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9876D1" w:rsidRDefault="009876D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97556A" wp14:editId="3FB4A643">
                  <wp:extent cx="939800" cy="603250"/>
                  <wp:effectExtent l="0" t="0" r="0" b="6350"/>
                  <wp:docPr id="3" name="Imagen 3" descr="Dibujo de Corcheras pintado por Corcheas en Dibujos.net el día 30-10-11 a  las 23:02:59. Imprime, pinta o colorea tus propios dibujos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bujo de Corcheras pintado por Corcheas en Dibujos.net el día 30-10-11 a  las 23:02:59. Imprime, pinta o colorea tus propios dibujos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 w:rsidR="009D789A">
              <w:rPr>
                <w:noProof/>
              </w:rPr>
              <w:t xml:space="preserve">               </w:t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137D753A" wp14:editId="4F06E133">
                  <wp:extent cx="577850" cy="527050"/>
                  <wp:effectExtent l="0" t="0" r="0" b="6350"/>
                  <wp:docPr id="8" name="Imagen 8" descr="Musiqueta de la bona: Figuras musicales: La negra y el silencio de neg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usiqueta de la bona: Figuras musicales: La negra y el silencio de neg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8A3" w:rsidRDefault="00D268A3">
            <w:pPr>
              <w:rPr>
                <w:noProof/>
              </w:rPr>
            </w:pPr>
          </w:p>
          <w:p w:rsidR="00996CE4" w:rsidRDefault="00996CE4">
            <w:pPr>
              <w:rPr>
                <w:noProof/>
              </w:rPr>
            </w:pPr>
          </w:p>
          <w:p w:rsidR="009D789A" w:rsidRDefault="009D789A">
            <w:pPr>
              <w:rPr>
                <w:noProof/>
              </w:rPr>
            </w:pPr>
          </w:p>
          <w:p w:rsidR="009876D1" w:rsidRDefault="009876D1">
            <w:r>
              <w:rPr>
                <w:noProof/>
              </w:rPr>
              <w:drawing>
                <wp:inline distT="0" distB="0" distL="0" distR="0" wp14:anchorId="5F18750C" wp14:editId="484F29BF">
                  <wp:extent cx="793750" cy="615950"/>
                  <wp:effectExtent l="0" t="0" r="6350" b="0"/>
                  <wp:docPr id="14" name="Imagen 14" descr="Dibujo de cllau de sol pintado por Kalesi en Dibujos.net el día 25-11-12 a  las 18:22:36. Imprime, pinta o colorea tus propios dibujos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bujo de cllau de sol pintado por Kalesi en Dibujos.net el día 25-11-12 a  las 18:22:36. Imprime, pinta o colorea tus propios dibujos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D789A">
              <w:t xml:space="preserve">                   </w:t>
            </w:r>
            <w:r w:rsidR="009D789A">
              <w:rPr>
                <w:noProof/>
              </w:rPr>
              <w:drawing>
                <wp:inline distT="0" distB="0" distL="0" distR="0" wp14:anchorId="6FA12896" wp14:editId="149EFA01">
                  <wp:extent cx="774700" cy="641350"/>
                  <wp:effectExtent l="0" t="0" r="6350" b="6350"/>
                  <wp:docPr id="26" name="Imagen 26" descr="Ilustración De Una Mascota Negra De La Nota Musical De La Media Nota Con  Las Manos Para Arriba Fotos, Retratos, Imágenes Y Fotografía De Archivo  Libres De Derecho. Image 94926867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lustración De Una Mascota Negra De La Nota Musical De La Media Nota Con  Las Manos Para Arriba Fotos, Retratos, Imágenes Y Fotografía De Archivo  Libres De Derecho. Image 94926867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9876D1" w:rsidRDefault="0004395C">
            <w:r>
              <w:rPr>
                <w:noProof/>
              </w:rPr>
              <w:drawing>
                <wp:inline distT="0" distB="0" distL="0" distR="0" wp14:anchorId="561CD6BB" wp14:editId="2B669E60">
                  <wp:extent cx="787400" cy="711200"/>
                  <wp:effectExtent l="0" t="0" r="0" b="0"/>
                  <wp:docPr id="57" name="Imagen 57" descr="Sombrero de icono de mago, estilo de dibujos animados - vector de stock |  Crushpix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ombrero de icono de mago, estilo de dibujos animados - vector de stock |  Crush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</w:t>
            </w:r>
            <w:r>
              <w:rPr>
                <w:noProof/>
              </w:rPr>
              <w:drawing>
                <wp:inline distT="0" distB="0" distL="0" distR="0" wp14:anchorId="7D7203C9" wp14:editId="1A082CEF">
                  <wp:extent cx="901700" cy="825500"/>
                  <wp:effectExtent l="0" t="0" r="0" b="0"/>
                  <wp:docPr id="65" name="Imagen 65" descr="Imágenes de Latido Corazon | Vectores, fotos de stock y PSD gratui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ágenes de Latido Corazon | Vectores, fotos de stock y PSD gratui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1902" w:rsidRDefault="00291902"/>
          <w:p w:rsidR="00996CE4" w:rsidRDefault="00996CE4"/>
          <w:p w:rsidR="00291902" w:rsidRDefault="00291902">
            <w:r>
              <w:rPr>
                <w:noProof/>
              </w:rPr>
              <w:drawing>
                <wp:inline distT="0" distB="0" distL="0" distR="0" wp14:anchorId="35F7EEE1" wp14:editId="0393EDA8">
                  <wp:extent cx="1225550" cy="723900"/>
                  <wp:effectExtent l="0" t="0" r="0" b="0"/>
                  <wp:docPr id="81" name="Imagen 81" descr="Pentagrama, Claves y Líneas adicionales 】 - TEORIAMUSICAL.INF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entagrama, Claves y Líneas adicionales 】 - TEORIAMUSICAL.INF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268A3">
              <w:rPr>
                <w:noProof/>
              </w:rPr>
              <w:drawing>
                <wp:inline distT="0" distB="0" distL="0" distR="0" wp14:anchorId="69AB67E2" wp14:editId="6FBD348C">
                  <wp:extent cx="939800" cy="603250"/>
                  <wp:effectExtent l="0" t="0" r="0" b="6350"/>
                  <wp:docPr id="108" name="Imagen 108" descr="Dibujo de Corcheras pintado por Corcheas en Dibujos.net el día 30-10-11 a  las 23:02:59. Imprime, pinta o colorea tus propios dibujos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bujo de Corcheras pintado por Corcheas en Dibujos.net el día 30-10-11 a  las 23:02:59. Imprime, pinta o colorea tus propios dibujos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6CE4" w:rsidRDefault="00996CE4"/>
        </w:tc>
      </w:tr>
      <w:tr w:rsidR="00415880" w:rsidTr="00996CE4">
        <w:trPr>
          <w:trHeight w:val="3109"/>
        </w:trPr>
        <w:tc>
          <w:tcPr>
            <w:tcW w:w="3828" w:type="dxa"/>
          </w:tcPr>
          <w:p w:rsidR="009876D1" w:rsidRDefault="009876D1">
            <w:r>
              <w:rPr>
                <w:noProof/>
              </w:rPr>
              <w:lastRenderedPageBreak/>
              <w:drawing>
                <wp:inline distT="0" distB="0" distL="0" distR="0" wp14:anchorId="6397556A" wp14:editId="3FB4A643">
                  <wp:extent cx="939800" cy="603250"/>
                  <wp:effectExtent l="0" t="0" r="0" b="6350"/>
                  <wp:docPr id="4" name="Imagen 4" descr="Dibujo de Corcheras pintado por Corcheas en Dibujos.net el día 30-10-11 a  las 23:02:59. Imprime, pinta o colorea tus propios dibujos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bujo de Corcheras pintado por Corcheas en Dibujos.net el día 30-10-11 a  las 23:02:59. Imprime, pinta o colorea tus propios dibujos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5880">
              <w:t xml:space="preserve">               </w:t>
            </w:r>
            <w:r w:rsidR="00415880">
              <w:rPr>
                <w:noProof/>
              </w:rPr>
              <w:drawing>
                <wp:inline distT="0" distB="0" distL="0" distR="0" wp14:anchorId="6D74BDFF" wp14:editId="21576CC3">
                  <wp:extent cx="787400" cy="711200"/>
                  <wp:effectExtent l="0" t="0" r="0" b="0"/>
                  <wp:docPr id="52" name="Imagen 52" descr="Sombrero de icono de mago, estilo de dibujos animados - vector de stock |  Crushpix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ombrero de icono de mago, estilo de dibujos animados - vector de stock |  Crush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53F8" w:rsidRDefault="002653F8"/>
          <w:p w:rsidR="002653F8" w:rsidRDefault="002653F8"/>
          <w:p w:rsidR="002653F8" w:rsidRDefault="002653F8">
            <w:r>
              <w:rPr>
                <w:noProof/>
              </w:rPr>
              <w:drawing>
                <wp:inline distT="0" distB="0" distL="0" distR="0" wp14:anchorId="3689ACFB" wp14:editId="5ABDDAAB">
                  <wp:extent cx="1066800" cy="596900"/>
                  <wp:effectExtent l="0" t="0" r="0" b="0"/>
                  <wp:docPr id="112" name="Imagen 112" descr="1.1. Las figuras musicales - Musicama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.1. Las figuras musicales - Musicama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27EF68F8" wp14:editId="269AB1A3">
                  <wp:extent cx="774700" cy="641350"/>
                  <wp:effectExtent l="0" t="0" r="6350" b="6350"/>
                  <wp:docPr id="113" name="Imagen 113" descr="Ilustración De Una Mascota Negra De La Nota Musical De La Media Nota Con  Las Manos Para Arriba Fotos, Retratos, Imágenes Y Fotografía De Archivo  Libres De Derecho. Image 94926867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lustración De Una Mascota Negra De La Nota Musical De La Media Nota Con  Las Manos Para Arriba Fotos, Retratos, Imágenes Y Fotografía De Archivo  Libres De Derecho. Image 94926867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53F8" w:rsidRDefault="002653F8"/>
        </w:tc>
        <w:tc>
          <w:tcPr>
            <w:tcW w:w="3827" w:type="dxa"/>
          </w:tcPr>
          <w:p w:rsidR="002653F8" w:rsidRDefault="0004395C">
            <w:r>
              <w:rPr>
                <w:noProof/>
              </w:rPr>
              <w:drawing>
                <wp:inline distT="0" distB="0" distL="0" distR="0" wp14:anchorId="7D7203C9" wp14:editId="1A082CEF">
                  <wp:extent cx="901700" cy="825500"/>
                  <wp:effectExtent l="0" t="0" r="0" b="0"/>
                  <wp:docPr id="66" name="Imagen 66" descr="Imágenes de Latido Corazon | Vectores, fotos de stock y PSD gratui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ágenes de Latido Corazon | Vectores, fotos de stock y PSD gratui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1902">
              <w:t xml:space="preserve">        </w:t>
            </w:r>
            <w:r w:rsidR="00291902">
              <w:rPr>
                <w:noProof/>
              </w:rPr>
              <w:drawing>
                <wp:inline distT="0" distB="0" distL="0" distR="0" wp14:anchorId="173B8DE2" wp14:editId="62BEE819">
                  <wp:extent cx="1035050" cy="819150"/>
                  <wp:effectExtent l="0" t="0" r="0" b="0"/>
                  <wp:docPr id="84" name="Imagen 84" descr="Barra de compás - Wikipedia, la enciclopedia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rra de compás - Wikipedia, la enciclopedia li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53F8" w:rsidRDefault="002653F8"/>
          <w:p w:rsidR="002653F8" w:rsidRDefault="002653F8">
            <w:r>
              <w:rPr>
                <w:noProof/>
              </w:rPr>
              <w:drawing>
                <wp:inline distT="0" distB="0" distL="0" distR="0" wp14:anchorId="6A39FB9A" wp14:editId="4D763F40">
                  <wp:extent cx="774700" cy="641350"/>
                  <wp:effectExtent l="0" t="0" r="6350" b="6350"/>
                  <wp:docPr id="110" name="Imagen 110" descr="Ilustración De Una Mascota Negra De La Nota Musical De La Media Nota Con  Las Manos Para Arriba Fotos, Retratos, Imágenes Y Fotografía De Archivo  Libres De Derecho. Image 94926867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lustración De Una Mascota Negra De La Nota Musical De La Media Nota Con  Las Manos Para Arriba Fotos, Retratos, Imágenes Y Fotografía De Archivo  Libres De Derecho. Image 94926867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</w:t>
            </w:r>
            <w:r>
              <w:rPr>
                <w:noProof/>
              </w:rPr>
              <w:drawing>
                <wp:inline distT="0" distB="0" distL="0" distR="0" wp14:anchorId="0236700E" wp14:editId="7D756EEC">
                  <wp:extent cx="1060450" cy="793750"/>
                  <wp:effectExtent l="0" t="0" r="6350" b="6350"/>
                  <wp:docPr id="111" name="Imagen 111" descr="58,523 Reloj Caricatura Imágenes y Fotos - 123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58,523 Reloj Caricatura Imágenes y Fotos - 123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415880" w:rsidRDefault="002653F8">
            <w:pPr>
              <w:rPr>
                <w:noProof/>
              </w:rPr>
            </w:pPr>
            <w:r>
              <w:rPr>
                <w:noProof/>
              </w:rPr>
              <w:t xml:space="preserve">     </w:t>
            </w:r>
            <w:r w:rsidR="009D789A"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039CB38B" wp14:editId="2DA087A1">
                  <wp:extent cx="577850" cy="527050"/>
                  <wp:effectExtent l="0" t="0" r="0" b="6350"/>
                  <wp:docPr id="9" name="Imagen 9" descr="Musiqueta de la bona: Figuras musicales: La negra y el silencio de neg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usiqueta de la bona: Figuras musicales: La negra y el silencio de neg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D789A">
              <w:rPr>
                <w:noProof/>
              </w:rPr>
              <w:t xml:space="preserve">          </w:t>
            </w:r>
            <w:r>
              <w:rPr>
                <w:noProof/>
              </w:rPr>
              <w:t xml:space="preserve">   </w:t>
            </w:r>
            <w:r w:rsidR="009D789A">
              <w:rPr>
                <w:noProof/>
              </w:rPr>
              <w:t xml:space="preserve"> </w:t>
            </w:r>
            <w:r w:rsidR="009D789A">
              <w:rPr>
                <w:noProof/>
              </w:rPr>
              <w:drawing>
                <wp:inline distT="0" distB="0" distL="0" distR="0" wp14:anchorId="7CDDB070" wp14:editId="5FC6A0B0">
                  <wp:extent cx="774700" cy="641350"/>
                  <wp:effectExtent l="0" t="0" r="6350" b="6350"/>
                  <wp:docPr id="27" name="Imagen 27" descr="Ilustración De Una Mascota Negra De La Nota Musical De La Media Nota Con  Las Manos Para Arriba Fotos, Retratos, Imágenes Y Fotografía De Archivo  Libres De Derecho. Image 94926867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lustración De Una Mascota Negra De La Nota Musical De La Media Nota Con  Las Manos Para Arriba Fotos, Retratos, Imágenes Y Fotografía De Archivo  Libres De Derecho. Image 94926867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53F8" w:rsidRDefault="002653F8">
            <w:pPr>
              <w:rPr>
                <w:noProof/>
              </w:rPr>
            </w:pPr>
          </w:p>
          <w:p w:rsidR="002653F8" w:rsidRDefault="002653F8">
            <w:pPr>
              <w:rPr>
                <w:noProof/>
              </w:rPr>
            </w:pPr>
          </w:p>
          <w:p w:rsidR="00996CE4" w:rsidRDefault="00996CE4">
            <w:pPr>
              <w:rPr>
                <w:noProof/>
              </w:rPr>
            </w:pPr>
          </w:p>
          <w:p w:rsidR="00415880" w:rsidRDefault="00415880">
            <w:r>
              <w:rPr>
                <w:noProof/>
              </w:rPr>
              <w:drawing>
                <wp:inline distT="0" distB="0" distL="0" distR="0" wp14:anchorId="561CD6BB" wp14:editId="2B669E60">
                  <wp:extent cx="787400" cy="711200"/>
                  <wp:effectExtent l="0" t="0" r="0" b="0"/>
                  <wp:docPr id="53" name="Imagen 53" descr="Sombrero de icono de mago, estilo de dibujos animados - vector de stock |  Crushpix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ombrero de icono de mago, estilo de dibujos animados - vector de stock |  Crush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268A3">
              <w:t xml:space="preserve">                </w:t>
            </w:r>
            <w:r w:rsidR="00D268A3">
              <w:rPr>
                <w:noProof/>
              </w:rPr>
              <w:drawing>
                <wp:inline distT="0" distB="0" distL="0" distR="0" wp14:anchorId="1F180556" wp14:editId="77917D72">
                  <wp:extent cx="793750" cy="615950"/>
                  <wp:effectExtent l="0" t="0" r="6350" b="0"/>
                  <wp:docPr id="109" name="Imagen 109" descr="Dibujo de cllau de sol pintado por Kalesi en Dibujos.net el día 25-11-12 a  las 18:22:36. Imprime, pinta o colorea tus propios dibujos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bujo de cllau de sol pintado por Kalesi en Dibujos.net el día 25-11-12 a  las 18:22:36. Imprime, pinta o colorea tus propios dibujos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880" w:rsidTr="00996CE4">
        <w:trPr>
          <w:trHeight w:val="3106"/>
        </w:trPr>
        <w:tc>
          <w:tcPr>
            <w:tcW w:w="3828" w:type="dxa"/>
          </w:tcPr>
          <w:p w:rsidR="009876D1" w:rsidRDefault="009D789A">
            <w:r>
              <w:rPr>
                <w:noProof/>
              </w:rPr>
              <w:drawing>
                <wp:inline distT="0" distB="0" distL="0" distR="0" wp14:anchorId="6FA12896" wp14:editId="149EFA01">
                  <wp:extent cx="774700" cy="641350"/>
                  <wp:effectExtent l="0" t="0" r="6350" b="6350"/>
                  <wp:docPr id="29" name="Imagen 29" descr="Ilustración De Una Mascota Negra De La Nota Musical De La Media Nota Con  Las Manos Para Arriba Fotos, Retratos, Imágenes Y Fotografía De Archivo  Libres De Derecho. Image 94926867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lustración De Una Mascota Negra De La Nota Musical De La Media Nota Con  Las Manos Para Arriba Fotos, Retratos, Imágenes Y Fotografía De Archivo  Libres De Derecho. Image 94926867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</w:t>
            </w:r>
            <w:r>
              <w:rPr>
                <w:noProof/>
              </w:rPr>
              <w:drawing>
                <wp:inline distT="0" distB="0" distL="0" distR="0" wp14:anchorId="41CE5406" wp14:editId="237A42AC">
                  <wp:extent cx="1022350" cy="609600"/>
                  <wp:effectExtent l="0" t="0" r="6350" b="0"/>
                  <wp:docPr id="36" name="Imagen 36" descr="Las Notas Musicales De La Música Ilustraciones Vectoriales, Clip Art  Vectorizado Libre De Derechos. Image 53594077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as Notas Musicales De La Música Ilustraciones Vectoriales, Clip Art  Vectorizado Libre De Derechos. Image 53594077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6CE4" w:rsidRDefault="00996CE4"/>
          <w:p w:rsidR="00D268A3" w:rsidRDefault="00D268A3"/>
          <w:p w:rsidR="00D268A3" w:rsidRDefault="00D268A3">
            <w:r>
              <w:rPr>
                <w:noProof/>
              </w:rPr>
              <w:drawing>
                <wp:inline distT="0" distB="0" distL="0" distR="0" wp14:anchorId="7893CA94" wp14:editId="58CF9942">
                  <wp:extent cx="901700" cy="825500"/>
                  <wp:effectExtent l="0" t="0" r="0" b="0"/>
                  <wp:docPr id="98" name="Imagen 98" descr="Imágenes de Latido Corazon | Vectores, fotos de stock y PSD gratui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ágenes de Latido Corazon | Vectores, fotos de stock y PSD gratui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</w:t>
            </w:r>
            <w:r>
              <w:rPr>
                <w:noProof/>
              </w:rPr>
              <w:drawing>
                <wp:inline distT="0" distB="0" distL="0" distR="0" wp14:anchorId="3E5D57A6" wp14:editId="1DF8427D">
                  <wp:extent cx="787400" cy="711200"/>
                  <wp:effectExtent l="0" t="0" r="0" b="0"/>
                  <wp:docPr id="99" name="Imagen 99" descr="Sombrero de icono de mago, estilo de dibujos animados - vector de stock |  Crushpix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ombrero de icono de mago, estilo de dibujos animados - vector de stock |  Crush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9876D1" w:rsidRDefault="009876D1">
            <w:r>
              <w:rPr>
                <w:noProof/>
              </w:rPr>
              <w:drawing>
                <wp:inline distT="0" distB="0" distL="0" distR="0" wp14:anchorId="5F18750C" wp14:editId="484F29BF">
                  <wp:extent cx="793750" cy="615950"/>
                  <wp:effectExtent l="0" t="0" r="6350" b="0"/>
                  <wp:docPr id="15" name="Imagen 15" descr="Dibujo de cllau de sol pintado por Kalesi en Dibujos.net el día 25-11-12 a  las 18:22:36. Imprime, pinta o colorea tus propios dibujos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bujo de cllau de sol pintado por Kalesi en Dibujos.net el día 25-11-12 a  las 18:22:36. Imprime, pinta o colorea tus propios dibujos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5880">
              <w:t xml:space="preserve">          </w:t>
            </w:r>
            <w:r w:rsidR="00415880">
              <w:rPr>
                <w:noProof/>
              </w:rPr>
              <w:drawing>
                <wp:inline distT="0" distB="0" distL="0" distR="0" wp14:anchorId="7127C1A1" wp14:editId="1D3C43B0">
                  <wp:extent cx="1066800" cy="596900"/>
                  <wp:effectExtent l="0" t="0" r="0" b="0"/>
                  <wp:docPr id="38" name="Imagen 38" descr="1.1. Las figuras musicales - Musicama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.1. Las figuras musicales - Musicama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1902" w:rsidRDefault="00291902"/>
          <w:p w:rsidR="002653F8" w:rsidRDefault="002653F8"/>
          <w:p w:rsidR="00291902" w:rsidRDefault="00291902">
            <w:r>
              <w:rPr>
                <w:noProof/>
              </w:rPr>
              <w:drawing>
                <wp:inline distT="0" distB="0" distL="0" distR="0" wp14:anchorId="662ECDCF" wp14:editId="2C9A7C9B">
                  <wp:extent cx="1181100" cy="742950"/>
                  <wp:effectExtent l="0" t="0" r="0" b="0"/>
                  <wp:docPr id="75" name="Imagen 75" descr="Figura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gura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268A3">
              <w:rPr>
                <w:noProof/>
              </w:rPr>
              <w:drawing>
                <wp:inline distT="0" distB="0" distL="0" distR="0" wp14:anchorId="7FB075AA" wp14:editId="2F9EF03F">
                  <wp:extent cx="1060450" cy="793750"/>
                  <wp:effectExtent l="0" t="0" r="6350" b="6350"/>
                  <wp:docPr id="93" name="Imagen 93" descr="58,523 Reloj Caricatura Imágenes y Fotos - 123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58,523 Reloj Caricatura Imágenes y Fotos - 123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9876D1" w:rsidRDefault="002653F8">
            <w:r>
              <w:rPr>
                <w:noProof/>
              </w:rPr>
              <w:drawing>
                <wp:inline distT="0" distB="0" distL="0" distR="0" wp14:anchorId="4FAA891B" wp14:editId="5C5AAC5F">
                  <wp:extent cx="1149350" cy="698500"/>
                  <wp:effectExtent l="0" t="0" r="0" b="6350"/>
                  <wp:docPr id="114" name="Imagen 114" descr="Sombrero de mago. las orejas de conejo sobresalen con un sombrero de copa  negro con una cinta roja y una varita mágica. aislado sobre fondo blanco.  render 3d. | Foto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ombrero de mago. las orejas de conejo sobresalen con un sombrero de copa  negro con una cinta roja y una varita mágica. aislado sobre fondo blanco.  render 3d. | Foto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6A1DB89" wp14:editId="5A6FD602">
                  <wp:extent cx="1022350" cy="609600"/>
                  <wp:effectExtent l="0" t="0" r="6350" b="0"/>
                  <wp:docPr id="115" name="Imagen 115" descr="Las Notas Musicales De La Música Ilustraciones Vectoriales, Clip Art  Vectorizado Libre De Derechos. Image 53594077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as Notas Musicales De La Música Ilustraciones Vectoriales, Clip Art  Vectorizado Libre De Derechos. Image 53594077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53F8" w:rsidRDefault="002653F8"/>
          <w:p w:rsidR="002653F8" w:rsidRDefault="002653F8"/>
          <w:p w:rsidR="002653F8" w:rsidRDefault="002653F8">
            <w:r>
              <w:rPr>
                <w:noProof/>
              </w:rPr>
              <w:drawing>
                <wp:inline distT="0" distB="0" distL="0" distR="0" wp14:anchorId="0BE97DA5" wp14:editId="1785D0A7">
                  <wp:extent cx="1181100" cy="742950"/>
                  <wp:effectExtent l="0" t="0" r="0" b="0"/>
                  <wp:docPr id="116" name="Imagen 116" descr="Figura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gura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5665499" wp14:editId="61C84487">
                  <wp:extent cx="990600" cy="711200"/>
                  <wp:effectExtent l="0" t="0" r="0" b="0"/>
                  <wp:docPr id="117" name="Imagen 117" descr="Teoría musical básica para niñ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eoría musical básica para niñ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880" w:rsidTr="00996CE4">
        <w:trPr>
          <w:trHeight w:val="3107"/>
        </w:trPr>
        <w:tc>
          <w:tcPr>
            <w:tcW w:w="3828" w:type="dxa"/>
          </w:tcPr>
          <w:p w:rsidR="009876D1" w:rsidRDefault="009876D1">
            <w:r>
              <w:rPr>
                <w:noProof/>
              </w:rPr>
              <w:drawing>
                <wp:inline distT="0" distB="0" distL="0" distR="0" wp14:anchorId="137D753A" wp14:editId="4F06E133">
                  <wp:extent cx="577850" cy="527050"/>
                  <wp:effectExtent l="0" t="0" r="0" b="6350"/>
                  <wp:docPr id="11" name="Imagen 11" descr="Musiqueta de la bona: Figuras musicales: La negra y el silencio de neg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usiqueta de la bona: Figuras musicales: La negra y el silencio de neg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 w:rsidR="009D789A">
              <w:t xml:space="preserve">                     </w:t>
            </w:r>
            <w:r>
              <w:rPr>
                <w:noProof/>
              </w:rPr>
              <w:drawing>
                <wp:inline distT="0" distB="0" distL="0" distR="0" wp14:anchorId="2808941E" wp14:editId="54BED6FD">
                  <wp:extent cx="793750" cy="615950"/>
                  <wp:effectExtent l="0" t="0" r="6350" b="0"/>
                  <wp:docPr id="12" name="Imagen 12" descr="Dibujo de cllau de sol pintado por Kalesi en Dibujos.net el día 25-11-12 a  las 18:22:36. Imprime, pinta o colorea tus propios dibujos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bujo de cllau de sol pintado por Kalesi en Dibujos.net el día 25-11-12 a  las 18:22:36. Imprime, pinta o colorea tus propios dibujos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5880" w:rsidRDefault="00415880"/>
          <w:p w:rsidR="002653F8" w:rsidRDefault="002653F8"/>
          <w:p w:rsidR="00415880" w:rsidRDefault="00415880">
            <w:r>
              <w:rPr>
                <w:noProof/>
              </w:rPr>
              <w:drawing>
                <wp:inline distT="0" distB="0" distL="0" distR="0" wp14:anchorId="7127C1A1" wp14:editId="1D3C43B0">
                  <wp:extent cx="1066800" cy="596900"/>
                  <wp:effectExtent l="0" t="0" r="0" b="0"/>
                  <wp:docPr id="39" name="Imagen 39" descr="1.1. Las figuras musicales - Musicama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.1. Las figuras musicales - Musicama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95C">
              <w:t xml:space="preserve">  </w:t>
            </w:r>
            <w:r w:rsidR="0004395C">
              <w:rPr>
                <w:noProof/>
              </w:rPr>
              <w:drawing>
                <wp:inline distT="0" distB="0" distL="0" distR="0" wp14:anchorId="19B109A8" wp14:editId="37CC30AC">
                  <wp:extent cx="1149350" cy="698500"/>
                  <wp:effectExtent l="0" t="0" r="0" b="6350"/>
                  <wp:docPr id="60" name="Imagen 60" descr="Sombrero de mago. las orejas de conejo sobresalen con un sombrero de copa  negro con una cinta roja y una varita mágica. aislado sobre fondo blanco.  render 3d. | Foto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ombrero de mago. las orejas de conejo sobresalen con un sombrero de copa  negro con una cinta roja y una varita mágica. aislado sobre fondo blanco.  render 3d. | Foto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9876D1" w:rsidRDefault="00415880">
            <w:r>
              <w:rPr>
                <w:noProof/>
              </w:rPr>
              <w:drawing>
                <wp:inline distT="0" distB="0" distL="0" distR="0" wp14:anchorId="669E7EDE" wp14:editId="06464AA5">
                  <wp:extent cx="990600" cy="711200"/>
                  <wp:effectExtent l="0" t="0" r="0" b="0"/>
                  <wp:docPr id="45" name="Imagen 45" descr="Teoría musical básica para niñ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eoría musical básica para niñ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95C">
              <w:t xml:space="preserve">         </w:t>
            </w:r>
            <w:r w:rsidR="0004395C">
              <w:rPr>
                <w:noProof/>
              </w:rPr>
              <w:drawing>
                <wp:inline distT="0" distB="0" distL="0" distR="0" wp14:anchorId="561CD6BB" wp14:editId="2B669E60">
                  <wp:extent cx="787400" cy="711200"/>
                  <wp:effectExtent l="0" t="0" r="0" b="0"/>
                  <wp:docPr id="55" name="Imagen 55" descr="Sombrero de icono de mago, estilo de dibujos animados - vector de stock |  Crushpix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ombrero de icono de mago, estilo de dibujos animados - vector de stock |  Crush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53F8" w:rsidRDefault="002653F8"/>
          <w:p w:rsidR="00D268A3" w:rsidRDefault="00D268A3"/>
          <w:p w:rsidR="00D268A3" w:rsidRDefault="00D268A3">
            <w:r>
              <w:t xml:space="preserve">    </w:t>
            </w:r>
            <w:r>
              <w:rPr>
                <w:noProof/>
              </w:rPr>
              <w:drawing>
                <wp:inline distT="0" distB="0" distL="0" distR="0" wp14:anchorId="6ED66296" wp14:editId="31910509">
                  <wp:extent cx="774700" cy="641350"/>
                  <wp:effectExtent l="0" t="0" r="6350" b="6350"/>
                  <wp:docPr id="102" name="Imagen 102" descr="Ilustración De Una Mascota Negra De La Nota Musical De La Media Nota Con  Las Manos Para Arriba Fotos, Retratos, Imágenes Y Fotografía De Archivo  Libres De Derecho. Image 94926867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lustración De Una Mascota Negra De La Nota Musical De La Media Nota Con  Las Manos Para Arriba Fotos, Retratos, Imágenes Y Fotografía De Archivo  Libres De Derecho. Image 94926867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</w:t>
            </w:r>
            <w:r>
              <w:rPr>
                <w:noProof/>
              </w:rPr>
              <w:drawing>
                <wp:inline distT="0" distB="0" distL="0" distR="0" wp14:anchorId="39972164" wp14:editId="75E8C1F8">
                  <wp:extent cx="793750" cy="615950"/>
                  <wp:effectExtent l="0" t="0" r="6350" b="0"/>
                  <wp:docPr id="103" name="Imagen 103" descr="Dibujo de cllau de sol pintado por Kalesi en Dibujos.net el día 25-11-12 a  las 18:22:36. Imprime, pinta o colorea tus propios dibujos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bujo de cllau de sol pintado por Kalesi en Dibujos.net el día 25-11-12 a  las 18:22:36. Imprime, pinta o colorea tus propios dibujos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9876D1" w:rsidRDefault="009876D1">
            <w:r>
              <w:rPr>
                <w:noProof/>
              </w:rPr>
              <w:drawing>
                <wp:inline distT="0" distB="0" distL="0" distR="0" wp14:anchorId="6397556A" wp14:editId="3FB4A643">
                  <wp:extent cx="939800" cy="603250"/>
                  <wp:effectExtent l="0" t="0" r="0" b="6350"/>
                  <wp:docPr id="5" name="Imagen 5" descr="Dibujo de Corcheras pintado por Corcheas en Dibujos.net el día 30-10-11 a  las 23:02:59. Imprime, pinta o colorea tus propios dibujos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bujo de Corcheras pintado por Corcheas en Dibujos.net el día 30-10-11 a  las 23:02:59. Imprime, pinta o colorea tus propios dibujos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D789A">
              <w:t xml:space="preserve">       </w:t>
            </w:r>
            <w:r w:rsidR="009D789A">
              <w:rPr>
                <w:noProof/>
              </w:rPr>
              <w:drawing>
                <wp:inline distT="0" distB="0" distL="0" distR="0" wp14:anchorId="41CE5406" wp14:editId="237A42AC">
                  <wp:extent cx="1022350" cy="609600"/>
                  <wp:effectExtent l="0" t="0" r="6350" b="0"/>
                  <wp:docPr id="35" name="Imagen 35" descr="Las Notas Musicales De La Música Ilustraciones Vectoriales, Clip Art  Vectorizado Libre De Derechos. Image 53594077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as Notas Musicales De La Música Ilustraciones Vectoriales, Clip Art  Vectorizado Libre De Derechos. Image 53594077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53F8" w:rsidRDefault="002653F8"/>
          <w:p w:rsidR="00415880" w:rsidRDefault="00415880"/>
          <w:p w:rsidR="00415880" w:rsidRDefault="00415880">
            <w:r>
              <w:rPr>
                <w:noProof/>
              </w:rPr>
              <w:drawing>
                <wp:inline distT="0" distB="0" distL="0" distR="0" wp14:anchorId="7127C1A1" wp14:editId="1D3C43B0">
                  <wp:extent cx="1066800" cy="596900"/>
                  <wp:effectExtent l="0" t="0" r="0" b="0"/>
                  <wp:docPr id="40" name="Imagen 40" descr="1.1. Las figuras musicales - Musicama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.1. Las figuras musicales - Musicama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95C">
              <w:t xml:space="preserve">     </w:t>
            </w:r>
            <w:r w:rsidR="00D268A3">
              <w:rPr>
                <w:noProof/>
              </w:rPr>
              <w:drawing>
                <wp:inline distT="0" distB="0" distL="0" distR="0" wp14:anchorId="3E5D57A6" wp14:editId="1DF8427D">
                  <wp:extent cx="787400" cy="711200"/>
                  <wp:effectExtent l="0" t="0" r="0" b="0"/>
                  <wp:docPr id="100" name="Imagen 100" descr="Sombrero de icono de mago, estilo de dibujos animados - vector de stock |  Crushpix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ombrero de icono de mago, estilo de dibujos animados - vector de stock |  Crush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880" w:rsidTr="002653F8">
        <w:trPr>
          <w:trHeight w:val="3114"/>
        </w:trPr>
        <w:tc>
          <w:tcPr>
            <w:tcW w:w="3828" w:type="dxa"/>
          </w:tcPr>
          <w:p w:rsidR="009876D1" w:rsidRDefault="0004395C">
            <w:r>
              <w:rPr>
                <w:noProof/>
              </w:rPr>
              <w:drawing>
                <wp:inline distT="0" distB="0" distL="0" distR="0" wp14:anchorId="19B109A8" wp14:editId="37CC30AC">
                  <wp:extent cx="1149350" cy="698500"/>
                  <wp:effectExtent l="0" t="0" r="0" b="6350"/>
                  <wp:docPr id="62" name="Imagen 62" descr="Sombrero de mago. las orejas de conejo sobresalen con un sombrero de copa  negro con una cinta roja y una varita mágica. aislado sobre fondo blanco.  render 3d. | Foto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ombrero de mago. las orejas de conejo sobresalen con un sombrero de copa  negro con una cinta roja y una varita mágica. aislado sobre fondo blanco.  render 3d. | Foto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268A3">
              <w:t xml:space="preserve">  </w:t>
            </w:r>
            <w:r w:rsidR="00D268A3">
              <w:rPr>
                <w:noProof/>
              </w:rPr>
              <w:drawing>
                <wp:inline distT="0" distB="0" distL="0" distR="0" wp14:anchorId="7FB075AA" wp14:editId="2F9EF03F">
                  <wp:extent cx="1060450" cy="793750"/>
                  <wp:effectExtent l="0" t="0" r="6350" b="6350"/>
                  <wp:docPr id="94" name="Imagen 94" descr="58,523 Reloj Caricatura Imágenes y Fotos - 123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58,523 Reloj Caricatura Imágenes y Fotos - 123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8A3" w:rsidRDefault="00D268A3"/>
          <w:p w:rsidR="002653F8" w:rsidRDefault="002653F8"/>
          <w:p w:rsidR="00D268A3" w:rsidRDefault="00D268A3">
            <w:r>
              <w:rPr>
                <w:noProof/>
              </w:rPr>
              <w:drawing>
                <wp:inline distT="0" distB="0" distL="0" distR="0" wp14:anchorId="4CCFC46F" wp14:editId="59AFA23A">
                  <wp:extent cx="939800" cy="603250"/>
                  <wp:effectExtent l="0" t="0" r="0" b="6350"/>
                  <wp:docPr id="96" name="Imagen 96" descr="Dibujo de Corcheras pintado por Corcheas en Dibujos.net el día 30-10-11 a  las 23:02:59. Imprime, pinta o colorea tus propios dibujos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bujo de Corcheras pintado por Corcheas en Dibujos.net el día 30-10-11 a  las 23:02:59. Imprime, pinta o colorea tus propios dibujos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</w:t>
            </w:r>
            <w:r>
              <w:rPr>
                <w:noProof/>
              </w:rPr>
              <w:drawing>
                <wp:inline distT="0" distB="0" distL="0" distR="0" wp14:anchorId="3252F328" wp14:editId="33470871">
                  <wp:extent cx="577850" cy="527050"/>
                  <wp:effectExtent l="0" t="0" r="0" b="6350"/>
                  <wp:docPr id="97" name="Imagen 97" descr="Musiqueta de la bona: Figuras musicales: La negra y el silencio de neg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usiqueta de la bona: Figuras musicales: La negra y el silencio de neg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9876D1" w:rsidRDefault="009876D1">
            <w:r>
              <w:rPr>
                <w:noProof/>
              </w:rPr>
              <w:drawing>
                <wp:inline distT="0" distB="0" distL="0" distR="0" wp14:anchorId="137D753A" wp14:editId="4F06E133">
                  <wp:extent cx="577850" cy="527050"/>
                  <wp:effectExtent l="0" t="0" r="0" b="6350"/>
                  <wp:docPr id="10" name="Imagen 10" descr="Musiqueta de la bona: Figuras musicales: La negra y el silencio de neg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usiqueta de la bona: Figuras musicales: La negra y el silencio de neg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5880">
              <w:t xml:space="preserve">                 </w:t>
            </w:r>
            <w:r w:rsidR="00415880">
              <w:rPr>
                <w:noProof/>
              </w:rPr>
              <w:drawing>
                <wp:inline distT="0" distB="0" distL="0" distR="0" wp14:anchorId="7127C1A1" wp14:editId="1D3C43B0">
                  <wp:extent cx="1066800" cy="596900"/>
                  <wp:effectExtent l="0" t="0" r="0" b="0"/>
                  <wp:docPr id="44" name="Imagen 44" descr="1.1. Las figuras musicales - Musicama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.1. Las figuras musicales - Musicama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8A3" w:rsidRDefault="00D268A3"/>
          <w:p w:rsidR="00415880" w:rsidRDefault="00415880"/>
          <w:p w:rsidR="002653F8" w:rsidRDefault="002653F8"/>
          <w:p w:rsidR="00415880" w:rsidRDefault="00415880">
            <w:r>
              <w:rPr>
                <w:noProof/>
              </w:rPr>
              <w:drawing>
                <wp:inline distT="0" distB="0" distL="0" distR="0" wp14:anchorId="352CEB8D" wp14:editId="175548E8">
                  <wp:extent cx="990600" cy="711200"/>
                  <wp:effectExtent l="0" t="0" r="0" b="0"/>
                  <wp:docPr id="47" name="Imagen 47" descr="Teoría musical básica para niñ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eoría musical básica para niñ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1902">
              <w:t xml:space="preserve">  </w:t>
            </w:r>
            <w:r w:rsidR="00291902">
              <w:rPr>
                <w:noProof/>
              </w:rPr>
              <w:drawing>
                <wp:inline distT="0" distB="0" distL="0" distR="0" wp14:anchorId="35F7EEE1" wp14:editId="0393EDA8">
                  <wp:extent cx="1225550" cy="723900"/>
                  <wp:effectExtent l="0" t="0" r="0" b="0"/>
                  <wp:docPr id="82" name="Imagen 82" descr="Pentagrama, Claves y Líneas adicionales 】 - TEORIAMUSICAL.INF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entagrama, Claves y Líneas adicionales 】 - TEORIAMUSICAL.INF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9876D1" w:rsidRDefault="009D789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915BBB" wp14:editId="4A78BDD8">
                  <wp:extent cx="1060450" cy="901700"/>
                  <wp:effectExtent l="0" t="0" r="6350" b="0"/>
                  <wp:docPr id="23" name="Imagen 23" descr="470 ideas de NOTAS MUSICALES-PENTAGRAMAS-MÚSICA | notas musicales, notas  musicales pentagrama, no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70 ideas de NOTAS MUSICALES-PENTAGRAMAS-MÚSICA | notas musicales, notas  musicales pentagrama, not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95C">
              <w:rPr>
                <w:noProof/>
              </w:rPr>
              <w:t xml:space="preserve">      </w:t>
            </w:r>
            <w:r w:rsidR="0004395C">
              <w:rPr>
                <w:noProof/>
              </w:rPr>
              <w:drawing>
                <wp:inline distT="0" distB="0" distL="0" distR="0" wp14:anchorId="7D7203C9" wp14:editId="1A082CEF">
                  <wp:extent cx="901700" cy="825500"/>
                  <wp:effectExtent l="0" t="0" r="0" b="0"/>
                  <wp:docPr id="68" name="Imagen 68" descr="Imágenes de Latido Corazon | Vectores, fotos de stock y PSD gratui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ágenes de Latido Corazon | Vectores, fotos de stock y PSD gratui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8A3" w:rsidRDefault="00D268A3">
            <w:pPr>
              <w:rPr>
                <w:noProof/>
              </w:rPr>
            </w:pPr>
          </w:p>
          <w:p w:rsidR="00D268A3" w:rsidRDefault="00D268A3">
            <w:r>
              <w:rPr>
                <w:noProof/>
              </w:rPr>
              <w:drawing>
                <wp:inline distT="0" distB="0" distL="0" distR="0" wp14:anchorId="4CCFC46F" wp14:editId="59AFA23A">
                  <wp:extent cx="939800" cy="603250"/>
                  <wp:effectExtent l="0" t="0" r="0" b="6350"/>
                  <wp:docPr id="95" name="Imagen 95" descr="Dibujo de Corcheras pintado por Corcheas en Dibujos.net el día 30-10-11 a  las 23:02:59. Imprime, pinta o colorea tus propios dibujos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bujo de Corcheras pintado por Corcheas en Dibujos.net el día 30-10-11 a  las 23:02:59. Imprime, pinta o colorea tus propios dibujos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</w:t>
            </w:r>
            <w:r>
              <w:rPr>
                <w:noProof/>
              </w:rPr>
              <w:drawing>
                <wp:inline distT="0" distB="0" distL="0" distR="0" wp14:anchorId="6ED66296" wp14:editId="31910509">
                  <wp:extent cx="774700" cy="641350"/>
                  <wp:effectExtent l="0" t="0" r="6350" b="6350"/>
                  <wp:docPr id="101" name="Imagen 101" descr="Ilustración De Una Mascota Negra De La Nota Musical De La Media Nota Con  Las Manos Para Arriba Fotos, Retratos, Imágenes Y Fotografía De Archivo  Libres De Derecho. Image 94926867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lustración De Una Mascota Negra De La Nota Musical De La Media Nota Con  Las Manos Para Arriba Fotos, Retratos, Imágenes Y Fotografía De Archivo  Libres De Derecho. Image 94926867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6CE4" w:rsidRDefault="00996CE4"/>
          <w:p w:rsidR="00996CE4" w:rsidRDefault="00996CE4"/>
        </w:tc>
      </w:tr>
    </w:tbl>
    <w:p w:rsidR="006C181F" w:rsidRDefault="00E80195"/>
    <w:p w:rsidR="00E80195" w:rsidRPr="006576AA" w:rsidRDefault="00E80195" w:rsidP="00E80195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color w:val="202124"/>
          <w:sz w:val="24"/>
          <w:szCs w:val="24"/>
          <w:u w:val="single"/>
          <w:lang w:val="es-ES"/>
        </w:rPr>
      </w:pPr>
      <w:r w:rsidRPr="006576AA">
        <w:rPr>
          <w:rFonts w:ascii="Arial" w:eastAsia="Times New Roman" w:hAnsi="Arial" w:cs="Arial"/>
          <w:b/>
          <w:color w:val="202124"/>
          <w:sz w:val="24"/>
          <w:szCs w:val="24"/>
          <w:u w:val="single"/>
          <w:lang w:val="es-ES"/>
        </w:rPr>
        <w:lastRenderedPageBreak/>
        <w:t xml:space="preserve">AGUACERO </w:t>
      </w:r>
    </w:p>
    <w:p w:rsidR="00E80195" w:rsidRPr="006576AA" w:rsidRDefault="00E80195" w:rsidP="00E80195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202124"/>
          <w:sz w:val="24"/>
          <w:szCs w:val="24"/>
          <w:lang w:val="es-ES"/>
        </w:rPr>
      </w:pPr>
      <w:proofErr w:type="spellStart"/>
      <w:r>
        <w:rPr>
          <w:rFonts w:ascii="Arial" w:eastAsia="Times New Roman" w:hAnsi="Arial" w:cs="Arial"/>
          <w:color w:val="202124"/>
          <w:sz w:val="24"/>
          <w:szCs w:val="24"/>
          <w:lang w:val="es-ES"/>
        </w:rPr>
        <w:t>Perotá</w:t>
      </w:r>
      <w:proofErr w:type="spellEnd"/>
      <w:r w:rsidRPr="006576AA">
        <w:rPr>
          <w:rFonts w:ascii="Arial" w:eastAsia="Times New Roman" w:hAnsi="Arial" w:cs="Arial"/>
          <w:color w:val="202124"/>
          <w:sz w:val="24"/>
          <w:szCs w:val="24"/>
          <w:lang w:val="es-ES"/>
        </w:rPr>
        <w:t xml:space="preserve"> Chingó</w:t>
      </w:r>
    </w:p>
    <w:p w:rsidR="00E80195" w:rsidRPr="006576AA" w:rsidRDefault="00E80195" w:rsidP="00E80195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202124"/>
          <w:sz w:val="24"/>
          <w:szCs w:val="24"/>
          <w:lang w:val="es-ES"/>
        </w:rPr>
      </w:pPr>
    </w:p>
    <w:p w:rsidR="00E80195" w:rsidRPr="006576AA" w:rsidRDefault="00E80195" w:rsidP="00E80195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202124"/>
          <w:sz w:val="24"/>
          <w:szCs w:val="24"/>
          <w:lang w:val="es-ES"/>
        </w:rPr>
      </w:pPr>
      <w:r w:rsidRPr="006576AA">
        <w:rPr>
          <w:rFonts w:ascii="Arial" w:eastAsia="Times New Roman" w:hAnsi="Arial" w:cs="Arial"/>
          <w:color w:val="202124"/>
          <w:sz w:val="24"/>
          <w:szCs w:val="24"/>
          <w:lang w:val="es-ES"/>
        </w:rPr>
        <w:t>Viento, mese ese fuego</w:t>
      </w:r>
      <w:r w:rsidRPr="006576AA">
        <w:rPr>
          <w:rFonts w:ascii="Arial" w:eastAsia="Times New Roman" w:hAnsi="Arial" w:cs="Arial"/>
          <w:color w:val="202124"/>
          <w:sz w:val="24"/>
          <w:szCs w:val="24"/>
          <w:lang w:val="es-ES"/>
        </w:rPr>
        <w:br/>
        <w:t>No lo abandones</w:t>
      </w:r>
      <w:r w:rsidRPr="006576AA">
        <w:rPr>
          <w:rFonts w:ascii="Arial" w:eastAsia="Times New Roman" w:hAnsi="Arial" w:cs="Arial"/>
          <w:color w:val="202124"/>
          <w:sz w:val="24"/>
          <w:szCs w:val="24"/>
          <w:lang w:val="es-ES"/>
        </w:rPr>
        <w:br/>
        <w:t>Nos deja enteros</w:t>
      </w:r>
      <w:r w:rsidRPr="006576AA">
        <w:rPr>
          <w:rFonts w:ascii="Arial" w:eastAsia="Times New Roman" w:hAnsi="Arial" w:cs="Arial"/>
          <w:color w:val="202124"/>
          <w:sz w:val="24"/>
          <w:szCs w:val="24"/>
          <w:lang w:val="es-ES"/>
        </w:rPr>
        <w:br/>
        <w:t>Por el camino del viajero, caminante soy</w:t>
      </w:r>
      <w:r w:rsidRPr="006576AA">
        <w:rPr>
          <w:rFonts w:ascii="Arial" w:eastAsia="Times New Roman" w:hAnsi="Arial" w:cs="Arial"/>
          <w:color w:val="202124"/>
          <w:sz w:val="24"/>
          <w:szCs w:val="24"/>
          <w:lang w:val="es-ES"/>
        </w:rPr>
        <w:br/>
        <w:t>Árbol nuevo</w:t>
      </w:r>
      <w:r w:rsidRPr="006576AA">
        <w:rPr>
          <w:rFonts w:ascii="Arial" w:eastAsia="Times New Roman" w:hAnsi="Arial" w:cs="Arial"/>
          <w:color w:val="202124"/>
          <w:sz w:val="24"/>
          <w:szCs w:val="24"/>
          <w:lang w:val="es-ES"/>
        </w:rPr>
        <w:br/>
        <w:t>De los Andes hoy, aguacero soy</w:t>
      </w:r>
      <w:r>
        <w:rPr>
          <w:rFonts w:ascii="Arial" w:eastAsia="Times New Roman" w:hAnsi="Arial" w:cs="Arial"/>
          <w:color w:val="202124"/>
          <w:sz w:val="24"/>
          <w:szCs w:val="24"/>
          <w:lang w:val="es-ES"/>
        </w:rPr>
        <w:br/>
      </w:r>
    </w:p>
    <w:p w:rsidR="00E80195" w:rsidRPr="006576AA" w:rsidRDefault="00E80195" w:rsidP="00E80195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202124"/>
          <w:sz w:val="24"/>
          <w:szCs w:val="24"/>
          <w:lang w:val="es-ES"/>
        </w:rPr>
      </w:pPr>
      <w:r w:rsidRPr="006576AA">
        <w:rPr>
          <w:rFonts w:ascii="Arial" w:eastAsia="Times New Roman" w:hAnsi="Arial" w:cs="Arial"/>
          <w:color w:val="202124"/>
          <w:sz w:val="24"/>
          <w:szCs w:val="24"/>
          <w:lang w:val="es-ES"/>
        </w:rPr>
        <w:t>Árbol, te quiero entero</w:t>
      </w:r>
      <w:r w:rsidRPr="006576AA">
        <w:rPr>
          <w:rFonts w:ascii="Arial" w:eastAsia="Times New Roman" w:hAnsi="Arial" w:cs="Arial"/>
          <w:color w:val="202124"/>
          <w:sz w:val="24"/>
          <w:szCs w:val="24"/>
          <w:lang w:val="es-ES"/>
        </w:rPr>
        <w:br/>
        <w:t>No te abandonen</w:t>
      </w:r>
      <w:r w:rsidRPr="006576AA">
        <w:rPr>
          <w:rFonts w:ascii="Arial" w:eastAsia="Times New Roman" w:hAnsi="Arial" w:cs="Arial"/>
          <w:color w:val="202124"/>
          <w:sz w:val="24"/>
          <w:szCs w:val="24"/>
          <w:lang w:val="es-ES"/>
        </w:rPr>
        <w:br/>
        <w:t>Las estaciones</w:t>
      </w:r>
      <w:r w:rsidRPr="006576AA">
        <w:rPr>
          <w:rFonts w:ascii="Arial" w:eastAsia="Times New Roman" w:hAnsi="Arial" w:cs="Arial"/>
          <w:color w:val="202124"/>
          <w:sz w:val="24"/>
          <w:szCs w:val="24"/>
          <w:lang w:val="es-ES"/>
        </w:rPr>
        <w:br/>
        <w:t>Pintan las suelas del viajero</w:t>
      </w:r>
      <w:r w:rsidRPr="006576AA">
        <w:rPr>
          <w:rFonts w:ascii="Arial" w:eastAsia="Times New Roman" w:hAnsi="Arial" w:cs="Arial"/>
          <w:color w:val="202124"/>
          <w:sz w:val="24"/>
          <w:szCs w:val="24"/>
          <w:lang w:val="es-ES"/>
        </w:rPr>
        <w:br/>
        <w:t>Sabe a tierra y soy pasajero</w:t>
      </w:r>
      <w:r w:rsidRPr="006576AA">
        <w:rPr>
          <w:rFonts w:ascii="Arial" w:eastAsia="Times New Roman" w:hAnsi="Arial" w:cs="Arial"/>
          <w:color w:val="202124"/>
          <w:sz w:val="24"/>
          <w:szCs w:val="24"/>
          <w:lang w:val="es-ES"/>
        </w:rPr>
        <w:br/>
        <w:t>Llevo mi canción hacia el corazón</w:t>
      </w:r>
      <w:r>
        <w:rPr>
          <w:rFonts w:ascii="Arial" w:eastAsia="Times New Roman" w:hAnsi="Arial" w:cs="Arial"/>
          <w:color w:val="202124"/>
          <w:sz w:val="24"/>
          <w:szCs w:val="24"/>
          <w:lang w:val="es-ES"/>
        </w:rPr>
        <w:br/>
      </w:r>
    </w:p>
    <w:p w:rsidR="00E80195" w:rsidRPr="006576AA" w:rsidRDefault="00E80195" w:rsidP="00E80195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202124"/>
          <w:sz w:val="24"/>
          <w:szCs w:val="24"/>
          <w:lang w:val="es-ES"/>
        </w:rPr>
      </w:pPr>
      <w:r w:rsidRPr="006576AA">
        <w:rPr>
          <w:rFonts w:ascii="Arial" w:eastAsia="Times New Roman" w:hAnsi="Arial" w:cs="Arial"/>
          <w:color w:val="202124"/>
          <w:sz w:val="24"/>
          <w:szCs w:val="24"/>
          <w:lang w:val="es-ES"/>
        </w:rPr>
        <w:t>Viento, seca ese llanto</w:t>
      </w:r>
      <w:r w:rsidRPr="006576AA">
        <w:rPr>
          <w:rFonts w:ascii="Arial" w:eastAsia="Times New Roman" w:hAnsi="Arial" w:cs="Arial"/>
          <w:color w:val="202124"/>
          <w:sz w:val="24"/>
          <w:szCs w:val="24"/>
          <w:lang w:val="es-ES"/>
        </w:rPr>
        <w:br/>
        <w:t>Ay, mis hermanos se están matando</w:t>
      </w:r>
      <w:r w:rsidRPr="006576AA">
        <w:rPr>
          <w:rFonts w:ascii="Arial" w:eastAsia="Times New Roman" w:hAnsi="Arial" w:cs="Arial"/>
          <w:color w:val="202124"/>
          <w:sz w:val="24"/>
          <w:szCs w:val="24"/>
          <w:lang w:val="es-ES"/>
        </w:rPr>
        <w:br/>
        <w:t>Llévale el canto suave de la tierra y su latir</w:t>
      </w:r>
      <w:r w:rsidRPr="006576AA">
        <w:rPr>
          <w:rFonts w:ascii="Arial" w:eastAsia="Times New Roman" w:hAnsi="Arial" w:cs="Arial"/>
          <w:color w:val="202124"/>
          <w:sz w:val="24"/>
          <w:szCs w:val="24"/>
          <w:lang w:val="es-ES"/>
        </w:rPr>
        <w:br/>
        <w:t>Abre el suelo, déjalo salir</w:t>
      </w:r>
      <w:r w:rsidRPr="006576AA">
        <w:rPr>
          <w:rFonts w:ascii="Arial" w:eastAsia="Times New Roman" w:hAnsi="Arial" w:cs="Arial"/>
          <w:color w:val="202124"/>
          <w:sz w:val="24"/>
          <w:szCs w:val="24"/>
          <w:lang w:val="es-ES"/>
        </w:rPr>
        <w:br/>
        <w:t>Sanando el dolor</w:t>
      </w:r>
      <w:r w:rsidRPr="006576AA">
        <w:rPr>
          <w:rFonts w:ascii="Arial" w:eastAsia="Times New Roman" w:hAnsi="Arial" w:cs="Arial"/>
          <w:color w:val="202124"/>
          <w:sz w:val="24"/>
          <w:szCs w:val="24"/>
          <w:lang w:val="es-ES"/>
        </w:rPr>
        <w:br/>
        <w:t>Sanando el dolor</w:t>
      </w:r>
      <w:r>
        <w:rPr>
          <w:rFonts w:ascii="Arial" w:eastAsia="Times New Roman" w:hAnsi="Arial" w:cs="Arial"/>
          <w:color w:val="202124"/>
          <w:sz w:val="24"/>
          <w:szCs w:val="24"/>
          <w:lang w:val="es-ES"/>
        </w:rPr>
        <w:br/>
      </w:r>
    </w:p>
    <w:p w:rsidR="00E80195" w:rsidRDefault="00E80195" w:rsidP="00E8019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02124"/>
          <w:sz w:val="24"/>
          <w:szCs w:val="24"/>
          <w:lang w:val="es-ES"/>
        </w:rPr>
      </w:pPr>
      <w:r w:rsidRPr="006576AA">
        <w:rPr>
          <w:rFonts w:ascii="Arial" w:eastAsia="Times New Roman" w:hAnsi="Arial" w:cs="Arial"/>
          <w:color w:val="202124"/>
          <w:sz w:val="24"/>
          <w:szCs w:val="24"/>
          <w:lang w:val="es-ES"/>
        </w:rPr>
        <w:t>Terra mama me enseña</w:t>
      </w:r>
      <w:r w:rsidRPr="006576AA">
        <w:rPr>
          <w:rFonts w:ascii="Arial" w:eastAsia="Times New Roman" w:hAnsi="Arial" w:cs="Arial"/>
          <w:color w:val="202124"/>
          <w:sz w:val="24"/>
          <w:szCs w:val="24"/>
          <w:lang w:val="es-ES"/>
        </w:rPr>
        <w:br/>
        <w:t>Cambian las flores</w:t>
      </w:r>
      <w:r w:rsidRPr="006576AA">
        <w:rPr>
          <w:rFonts w:ascii="Arial" w:eastAsia="Times New Roman" w:hAnsi="Arial" w:cs="Arial"/>
          <w:color w:val="202124"/>
          <w:sz w:val="24"/>
          <w:szCs w:val="24"/>
          <w:lang w:val="es-ES"/>
        </w:rPr>
        <w:br/>
        <w:t>Las estaciones pintan las suelas del viajero</w:t>
      </w:r>
      <w:r w:rsidRPr="006576AA">
        <w:rPr>
          <w:rFonts w:ascii="Arial" w:eastAsia="Times New Roman" w:hAnsi="Arial" w:cs="Arial"/>
          <w:color w:val="202124"/>
          <w:sz w:val="24"/>
          <w:szCs w:val="24"/>
          <w:lang w:val="es-ES"/>
        </w:rPr>
        <w:br/>
        <w:t>Sabe a tierra y soy pasajero</w:t>
      </w:r>
      <w:r w:rsidRPr="006576AA">
        <w:rPr>
          <w:rFonts w:ascii="Arial" w:eastAsia="Times New Roman" w:hAnsi="Arial" w:cs="Arial"/>
          <w:color w:val="202124"/>
          <w:sz w:val="24"/>
          <w:szCs w:val="24"/>
          <w:lang w:val="es-ES"/>
        </w:rPr>
        <w:br/>
        <w:t>De los Andes hoy, aguacero soy</w:t>
      </w:r>
    </w:p>
    <w:p w:rsidR="00E80195" w:rsidRDefault="00E80195" w:rsidP="00E8019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02124"/>
          <w:sz w:val="24"/>
          <w:szCs w:val="24"/>
          <w:lang w:val="es-ES"/>
        </w:rPr>
      </w:pPr>
      <w:r>
        <w:rPr>
          <w:rFonts w:ascii="Arial" w:eastAsia="Times New Roman" w:hAnsi="Arial" w:cs="Arial"/>
          <w:color w:val="202124"/>
          <w:sz w:val="24"/>
          <w:szCs w:val="24"/>
          <w:lang w:val="es-ES"/>
        </w:rPr>
        <w:t>Aguacero soy</w:t>
      </w:r>
    </w:p>
    <w:p w:rsidR="00E80195" w:rsidRPr="006576AA" w:rsidRDefault="00E80195" w:rsidP="00E8019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02124"/>
          <w:sz w:val="24"/>
          <w:szCs w:val="24"/>
          <w:lang w:val="es-ES"/>
        </w:rPr>
      </w:pPr>
      <w:r>
        <w:rPr>
          <w:rFonts w:ascii="Arial" w:eastAsia="Times New Roman" w:hAnsi="Arial" w:cs="Arial"/>
          <w:color w:val="202124"/>
          <w:sz w:val="24"/>
          <w:szCs w:val="24"/>
          <w:lang w:val="es-ES"/>
        </w:rPr>
        <w:t>Aguacero soy</w:t>
      </w:r>
    </w:p>
    <w:p w:rsidR="00E80195" w:rsidRPr="006576AA" w:rsidRDefault="00E80195" w:rsidP="00E80195">
      <w:pPr>
        <w:jc w:val="center"/>
        <w:rPr>
          <w:lang w:val="es-ES"/>
        </w:rPr>
      </w:pPr>
    </w:p>
    <w:p w:rsidR="00E80195" w:rsidRDefault="00E80195" w:rsidP="00E80195">
      <w:pPr>
        <w:jc w:val="center"/>
      </w:pPr>
      <w:bookmarkStart w:id="0" w:name="_GoBack"/>
      <w:bookmarkEnd w:id="0"/>
    </w:p>
    <w:sectPr w:rsidR="00E8019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6D1"/>
    <w:rsid w:val="0004395C"/>
    <w:rsid w:val="002653F8"/>
    <w:rsid w:val="00291902"/>
    <w:rsid w:val="00415880"/>
    <w:rsid w:val="004975EE"/>
    <w:rsid w:val="006434DD"/>
    <w:rsid w:val="009876D1"/>
    <w:rsid w:val="00996CE4"/>
    <w:rsid w:val="009D789A"/>
    <w:rsid w:val="00D268A3"/>
    <w:rsid w:val="00E8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80C60"/>
  <w15:chartTrackingRefBased/>
  <w15:docId w15:val="{8AE49693-1EAF-47D0-B549-857A67F26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87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DF733-2768-4789-B6E1-A17493F7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elaria</dc:creator>
  <cp:keywords/>
  <dc:description/>
  <cp:lastModifiedBy>Candelaria</cp:lastModifiedBy>
  <cp:revision>2</cp:revision>
  <dcterms:created xsi:type="dcterms:W3CDTF">2022-04-06T12:20:00Z</dcterms:created>
  <dcterms:modified xsi:type="dcterms:W3CDTF">2022-04-06T14:20:00Z</dcterms:modified>
</cp:coreProperties>
</file>